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9E10CB" w:rsidRDefault="003105C0" w:rsidP="003105C0">
      <w:pPr>
        <w:pStyle w:val="a8"/>
        <w:jc w:val="right"/>
        <w:rPr>
          <w:lang w:eastAsia="ar-SA"/>
        </w:rPr>
      </w:pPr>
    </w:p>
    <w:p w:rsidR="003105C0" w:rsidRPr="0055389C" w:rsidRDefault="0055389C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48                                                                                                                         26.02.2020</w:t>
      </w: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F43AEA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DB356E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DB356E">
        <w:rPr>
          <w:rFonts w:ascii="Times New Roman" w:hAnsi="Times New Roman" w:cs="Times New Roman"/>
          <w:sz w:val="28"/>
          <w:szCs w:val="28"/>
        </w:rPr>
        <w:t>весенних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 работ по санитарной очист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7D575E">
        <w:rPr>
          <w:rFonts w:ascii="Times New Roman" w:hAnsi="Times New Roman" w:cs="Times New Roman"/>
          <w:bCs/>
          <w:sz w:val="28"/>
          <w:szCs w:val="28"/>
        </w:rPr>
        <w:t>20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D55E05" w:rsidRPr="003105C0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105C0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5D0" w:rsidRPr="00DB591B" w:rsidRDefault="008B45D0" w:rsidP="008B4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591B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591B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</w:t>
      </w:r>
      <w:r w:rsidRPr="00DB591B">
        <w:rPr>
          <w:rFonts w:ascii="Times New Roman" w:hAnsi="Times New Roman" w:cs="Times New Roman"/>
          <w:sz w:val="28"/>
          <w:szCs w:val="28"/>
        </w:rPr>
        <w:t>й</w:t>
      </w:r>
      <w:r w:rsidRPr="00DB591B">
        <w:rPr>
          <w:rFonts w:ascii="Times New Roman" w:hAnsi="Times New Roman" w:cs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DB591B">
        <w:rPr>
          <w:rFonts w:ascii="Times New Roman" w:hAnsi="Times New Roman" w:cs="Times New Roman"/>
          <w:sz w:val="28"/>
          <w:szCs w:val="28"/>
        </w:rPr>
        <w:t>я</w:t>
      </w:r>
      <w:r w:rsidRPr="00DB591B">
        <w:rPr>
          <w:rFonts w:ascii="Times New Roman" w:hAnsi="Times New Roman" w:cs="Times New Roman"/>
          <w:sz w:val="28"/>
          <w:szCs w:val="28"/>
        </w:rPr>
        <w:t>тигорс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B591B">
        <w:rPr>
          <w:rFonts w:ascii="Times New Roman" w:hAnsi="Times New Roman" w:cs="Times New Roman"/>
          <w:sz w:val="28"/>
          <w:szCs w:val="28"/>
        </w:rPr>
        <w:t xml:space="preserve"> целях восстановления объектов благоустройства после осенне-зимнего периода 201</w:t>
      </w:r>
      <w:r w:rsidR="007D575E">
        <w:rPr>
          <w:rFonts w:ascii="Times New Roman" w:hAnsi="Times New Roman" w:cs="Times New Roman"/>
          <w:sz w:val="28"/>
          <w:szCs w:val="28"/>
        </w:rPr>
        <w:t>9</w:t>
      </w:r>
      <w:r w:rsidRPr="00DB591B">
        <w:rPr>
          <w:rFonts w:ascii="Times New Roman" w:hAnsi="Times New Roman" w:cs="Times New Roman"/>
          <w:sz w:val="28"/>
          <w:szCs w:val="28"/>
        </w:rPr>
        <w:t>-20</w:t>
      </w:r>
      <w:r w:rsidR="007D575E">
        <w:rPr>
          <w:rFonts w:ascii="Times New Roman" w:hAnsi="Times New Roman" w:cs="Times New Roman"/>
          <w:sz w:val="28"/>
          <w:szCs w:val="28"/>
        </w:rPr>
        <w:t>20</w:t>
      </w:r>
      <w:r w:rsidRPr="00DB591B">
        <w:rPr>
          <w:rFonts w:ascii="Times New Roman" w:hAnsi="Times New Roman" w:cs="Times New Roman"/>
          <w:sz w:val="28"/>
          <w:szCs w:val="28"/>
        </w:rPr>
        <w:t xml:space="preserve"> годов, улучшения санитарного состояния терр</w:t>
      </w:r>
      <w:r w:rsidRPr="00DB591B">
        <w:rPr>
          <w:rFonts w:ascii="Times New Roman" w:hAnsi="Times New Roman" w:cs="Times New Roman"/>
          <w:sz w:val="28"/>
          <w:szCs w:val="28"/>
        </w:rPr>
        <w:t>и</w:t>
      </w:r>
      <w:r w:rsidRPr="00DB591B">
        <w:rPr>
          <w:rFonts w:ascii="Times New Roman" w:hAnsi="Times New Roman" w:cs="Times New Roman"/>
          <w:sz w:val="28"/>
          <w:szCs w:val="28"/>
        </w:rPr>
        <w:t>тории муниципального образования города-курорта  Пятигорска, и в рамках подготовки города к празднованию Дня Победы советского народа в Великой Отечественной войне 1941-1945 годов, Светлого Христова Воскресения, -</w:t>
      </w: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 w:rsidR="008B45D0" w:rsidRPr="003105C0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F02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5</w:t>
      </w:r>
      <w:bookmarkStart w:id="0" w:name="_GoBack"/>
      <w:bookmarkEnd w:id="0"/>
      <w:r w:rsidR="008B45D0" w:rsidRPr="00317D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та по 31 мая 20</w:t>
      </w:r>
      <w:r w:rsidR="007D5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>года трехмесячник по санита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>р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>ной очистке и благоустройству территории муниципального образования г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8B45D0" w:rsidRPr="003105C0">
        <w:rPr>
          <w:rFonts w:ascii="Times New Roman" w:hAnsi="Times New Roman" w:cs="Times New Roman"/>
          <w:bCs/>
          <w:sz w:val="28"/>
          <w:szCs w:val="28"/>
        </w:rPr>
        <w:t>рода-курорта Пятигорска</w:t>
      </w:r>
      <w:r w:rsidR="008B45D0" w:rsidRPr="003105C0">
        <w:rPr>
          <w:rFonts w:ascii="Times New Roman" w:hAnsi="Times New Roman" w:cs="Times New Roman"/>
          <w:sz w:val="28"/>
          <w:szCs w:val="28"/>
        </w:rPr>
        <w:t>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5D0" w:rsidRPr="003105C0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="008B45D0"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8B45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25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45D0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</w:t>
      </w:r>
      <w:r w:rsidR="007D57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B45D0" w:rsidRPr="003105C0">
        <w:rPr>
          <w:rFonts w:ascii="Times New Roman" w:hAnsi="Times New Roman" w:cs="Times New Roman"/>
          <w:sz w:val="28"/>
          <w:szCs w:val="28"/>
        </w:rPr>
        <w:t>года субботник на подведомственных им территориях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45D0" w:rsidRPr="008014A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8B45D0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25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45D0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</w:t>
      </w:r>
      <w:r w:rsidR="007D57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B45D0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B45D0" w:rsidRPr="008014A4">
        <w:rPr>
          <w:rFonts w:ascii="Times New Roman" w:hAnsi="Times New Roman" w:cs="Times New Roman"/>
          <w:sz w:val="28"/>
          <w:szCs w:val="28"/>
        </w:rPr>
        <w:t xml:space="preserve">днем проведения общегородского субботника и генеральной очистки </w:t>
      </w:r>
      <w:r w:rsidR="008B45D0" w:rsidRPr="008014A4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города-курорта Пятигорска </w:t>
      </w:r>
      <w:r w:rsidR="008B45D0" w:rsidRPr="008014A4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8B45D0" w:rsidRPr="008014A4">
        <w:rPr>
          <w:rFonts w:ascii="Times New Roman" w:hAnsi="Times New Roman" w:cs="Times New Roman"/>
          <w:sz w:val="28"/>
          <w:szCs w:val="28"/>
        </w:rPr>
        <w:t>е</w:t>
      </w:r>
      <w:r w:rsidR="008B45D0" w:rsidRPr="008014A4">
        <w:rPr>
          <w:rFonts w:ascii="Times New Roman" w:hAnsi="Times New Roman" w:cs="Times New Roman"/>
          <w:sz w:val="28"/>
          <w:szCs w:val="28"/>
        </w:rPr>
        <w:t>чественной Войне 1941-1945 годов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105C0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месячника и контроль за их исполнение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«Управление по делам территорий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>
        <w:rPr>
          <w:rFonts w:ascii="Times New Roman" w:hAnsi="Times New Roman" w:cs="Times New Roman"/>
          <w:bCs/>
          <w:sz w:val="28"/>
          <w:szCs w:val="28"/>
        </w:rPr>
        <w:t>муниципальное учрежд</w:t>
      </w:r>
      <w:r w:rsid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5858A5" w:rsidRPr="003105C0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х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зяйства администрации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F740E">
        <w:rPr>
          <w:rFonts w:ascii="Times New Roman" w:hAnsi="Times New Roman" w:cs="Times New Roman"/>
          <w:bCs/>
          <w:sz w:val="28"/>
          <w:szCs w:val="28"/>
        </w:rPr>
        <w:t>Леонова М.В.</w:t>
      </w:r>
      <w:r w:rsidR="00183E56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р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гающих территориях согласно заключенным соглашениям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D0" w:rsidRP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183E56"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 w:rsidRPr="00183E56">
        <w:rPr>
          <w:rFonts w:ascii="Times New Roman" w:hAnsi="Times New Roman" w:cs="Times New Roman"/>
          <w:sz w:val="28"/>
          <w:szCs w:val="28"/>
        </w:rPr>
        <w:t>:</w:t>
      </w:r>
    </w:p>
    <w:p w:rsidR="00B00C78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83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96D97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, распол</w:t>
      </w:r>
      <w:r w:rsidR="00496D97">
        <w:rPr>
          <w:rFonts w:ascii="Times New Roman" w:hAnsi="Times New Roman" w:cs="Times New Roman"/>
          <w:sz w:val="28"/>
          <w:szCs w:val="28"/>
        </w:rPr>
        <w:t>о</w:t>
      </w:r>
      <w:r w:rsidR="00496D97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и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, независимо от их форм собственности и ведомственной принадле</w:t>
      </w:r>
      <w:r w:rsidR="00496D97">
        <w:rPr>
          <w:rFonts w:ascii="Times New Roman" w:hAnsi="Times New Roman" w:cs="Times New Roman"/>
          <w:bCs/>
          <w:sz w:val="28"/>
          <w:szCs w:val="28"/>
        </w:rPr>
        <w:t>ж</w:t>
      </w:r>
      <w:r w:rsidR="00496D97">
        <w:rPr>
          <w:rFonts w:ascii="Times New Roman" w:hAnsi="Times New Roman" w:cs="Times New Roman"/>
          <w:bCs/>
          <w:sz w:val="28"/>
          <w:szCs w:val="28"/>
        </w:rPr>
        <w:t>ности, а также жителям города</w:t>
      </w:r>
      <w:r w:rsidR="00183E56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 принять активное уч</w:t>
      </w:r>
      <w:r w:rsidR="00496D97">
        <w:rPr>
          <w:rFonts w:ascii="Times New Roman" w:hAnsi="Times New Roman" w:cs="Times New Roman"/>
          <w:bCs/>
          <w:sz w:val="28"/>
          <w:szCs w:val="28"/>
        </w:rPr>
        <w:t>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</w:t>
      </w:r>
      <w:r w:rsidR="00183E56"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5522FB">
        <w:rPr>
          <w:rFonts w:ascii="Times New Roman" w:hAnsi="Times New Roman" w:cs="Times New Roman"/>
          <w:bCs/>
          <w:sz w:val="28"/>
          <w:szCs w:val="28"/>
        </w:rPr>
        <w:t>Г</w:t>
      </w:r>
      <w:r w:rsidR="00512A80">
        <w:rPr>
          <w:rFonts w:ascii="Times New Roman" w:hAnsi="Times New Roman" w:cs="Times New Roman"/>
          <w:bCs/>
          <w:sz w:val="28"/>
          <w:szCs w:val="28"/>
        </w:rPr>
        <w:t xml:space="preserve"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</w:t>
      </w:r>
      <w:r w:rsidR="00512A80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512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F13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C4F13" w:rsidRPr="00496D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 </w:t>
      </w:r>
      <w:r w:rsidR="002C4F13">
        <w:rPr>
          <w:rFonts w:ascii="Times New Roman" w:hAnsi="Times New Roman" w:cs="Times New Roman"/>
          <w:sz w:val="28"/>
          <w:szCs w:val="28"/>
        </w:rPr>
        <w:t>Бельчикова Д.П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17" w:rsidRDefault="00AC68CA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68CA">
        <w:rPr>
          <w:rFonts w:ascii="Times New Roman" w:hAnsi="Times New Roman" w:cs="Times New Roman"/>
          <w:sz w:val="28"/>
          <w:szCs w:val="28"/>
        </w:rPr>
        <w:t>Глава города Пятигорс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                   </w:t>
      </w:r>
      <w:r w:rsidR="008A79DA">
        <w:rPr>
          <w:rFonts w:ascii="Times New Roman" w:hAnsi="Times New Roman" w:cs="Times New Roman"/>
          <w:sz w:val="28"/>
          <w:szCs w:val="28"/>
        </w:rPr>
        <w:t>А.В.Скрипник</w:t>
      </w: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F22" w:rsidRPr="005522FB" w:rsidRDefault="006C4F22" w:rsidP="00F43AE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headerReference w:type="default" r:id="rId8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00" w:rsidRDefault="00CD4600" w:rsidP="00B77AEA">
      <w:r>
        <w:separator/>
      </w:r>
    </w:p>
  </w:endnote>
  <w:endnote w:type="continuationSeparator" w:id="1">
    <w:p w:rsidR="00CD4600" w:rsidRDefault="00CD4600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00" w:rsidRDefault="00CD4600" w:rsidP="00B77AEA">
      <w:r>
        <w:separator/>
      </w:r>
    </w:p>
  </w:footnote>
  <w:footnote w:type="continuationSeparator" w:id="1">
    <w:p w:rsidR="00CD4600" w:rsidRDefault="00CD4600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  <w:docPartObj>
        <w:docPartGallery w:val="Page Numbers (Top of Page)"/>
        <w:docPartUnique/>
      </w:docPartObj>
    </w:sdtPr>
    <w:sdtContent>
      <w:p w:rsidR="00B77AEA" w:rsidRDefault="00467CB7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F43AEA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633BA"/>
    <w:rsid w:val="000752C8"/>
    <w:rsid w:val="000D5517"/>
    <w:rsid w:val="001178B4"/>
    <w:rsid w:val="00130868"/>
    <w:rsid w:val="001570BA"/>
    <w:rsid w:val="0016030D"/>
    <w:rsid w:val="00183E56"/>
    <w:rsid w:val="001F3C30"/>
    <w:rsid w:val="001F55C4"/>
    <w:rsid w:val="0020733F"/>
    <w:rsid w:val="0025775D"/>
    <w:rsid w:val="002768AF"/>
    <w:rsid w:val="00297CD1"/>
    <w:rsid w:val="002B1BAD"/>
    <w:rsid w:val="002B6C14"/>
    <w:rsid w:val="002C4F13"/>
    <w:rsid w:val="003105C0"/>
    <w:rsid w:val="00354A94"/>
    <w:rsid w:val="00382261"/>
    <w:rsid w:val="003B78E7"/>
    <w:rsid w:val="003E12EE"/>
    <w:rsid w:val="004122CB"/>
    <w:rsid w:val="004309C9"/>
    <w:rsid w:val="004512FF"/>
    <w:rsid w:val="00467CB7"/>
    <w:rsid w:val="00475AD0"/>
    <w:rsid w:val="0049501F"/>
    <w:rsid w:val="00496D97"/>
    <w:rsid w:val="004F243A"/>
    <w:rsid w:val="00505C99"/>
    <w:rsid w:val="00512A80"/>
    <w:rsid w:val="005522FB"/>
    <w:rsid w:val="0055389C"/>
    <w:rsid w:val="00555554"/>
    <w:rsid w:val="00563D62"/>
    <w:rsid w:val="00577562"/>
    <w:rsid w:val="005832F2"/>
    <w:rsid w:val="005858A5"/>
    <w:rsid w:val="005B0187"/>
    <w:rsid w:val="005C228C"/>
    <w:rsid w:val="0066329F"/>
    <w:rsid w:val="00672A10"/>
    <w:rsid w:val="00691DCE"/>
    <w:rsid w:val="006B25BA"/>
    <w:rsid w:val="006B40E8"/>
    <w:rsid w:val="006B4272"/>
    <w:rsid w:val="006C4F22"/>
    <w:rsid w:val="006F00F0"/>
    <w:rsid w:val="007055E7"/>
    <w:rsid w:val="0074540E"/>
    <w:rsid w:val="00760309"/>
    <w:rsid w:val="007A4C24"/>
    <w:rsid w:val="007C5887"/>
    <w:rsid w:val="007C6D56"/>
    <w:rsid w:val="007D1FEF"/>
    <w:rsid w:val="007D5535"/>
    <w:rsid w:val="007D575E"/>
    <w:rsid w:val="007E346F"/>
    <w:rsid w:val="00845A84"/>
    <w:rsid w:val="00845F2A"/>
    <w:rsid w:val="00880BB3"/>
    <w:rsid w:val="00886D8C"/>
    <w:rsid w:val="008A79DA"/>
    <w:rsid w:val="008B45D0"/>
    <w:rsid w:val="008C2215"/>
    <w:rsid w:val="008D3995"/>
    <w:rsid w:val="008F401F"/>
    <w:rsid w:val="00924649"/>
    <w:rsid w:val="0093266B"/>
    <w:rsid w:val="00935DC6"/>
    <w:rsid w:val="00985A87"/>
    <w:rsid w:val="009C3301"/>
    <w:rsid w:val="009C7814"/>
    <w:rsid w:val="009E4EAD"/>
    <w:rsid w:val="009F740E"/>
    <w:rsid w:val="00A45F18"/>
    <w:rsid w:val="00A6017A"/>
    <w:rsid w:val="00A65B91"/>
    <w:rsid w:val="00A92416"/>
    <w:rsid w:val="00AA6775"/>
    <w:rsid w:val="00AC68CA"/>
    <w:rsid w:val="00B00C78"/>
    <w:rsid w:val="00B207A3"/>
    <w:rsid w:val="00B71D28"/>
    <w:rsid w:val="00B77AEA"/>
    <w:rsid w:val="00BA3780"/>
    <w:rsid w:val="00BC347B"/>
    <w:rsid w:val="00BC6504"/>
    <w:rsid w:val="00BE2FC6"/>
    <w:rsid w:val="00BF0152"/>
    <w:rsid w:val="00C47018"/>
    <w:rsid w:val="00CA6932"/>
    <w:rsid w:val="00CD4600"/>
    <w:rsid w:val="00D55E05"/>
    <w:rsid w:val="00DB356E"/>
    <w:rsid w:val="00E114D1"/>
    <w:rsid w:val="00E20A17"/>
    <w:rsid w:val="00E42517"/>
    <w:rsid w:val="00EA641C"/>
    <w:rsid w:val="00EC42EB"/>
    <w:rsid w:val="00EE3F80"/>
    <w:rsid w:val="00EF262B"/>
    <w:rsid w:val="00F019F4"/>
    <w:rsid w:val="00F023D7"/>
    <w:rsid w:val="00F246F8"/>
    <w:rsid w:val="00F33EE7"/>
    <w:rsid w:val="00F40A50"/>
    <w:rsid w:val="00F43AEA"/>
    <w:rsid w:val="00F6272D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85D9-6098-463D-B5F4-AF46DD9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2</cp:revision>
  <cp:lastPrinted>2020-03-02T08:15:00Z</cp:lastPrinted>
  <dcterms:created xsi:type="dcterms:W3CDTF">2020-02-13T06:20:00Z</dcterms:created>
  <dcterms:modified xsi:type="dcterms:W3CDTF">2020-03-03T11:07:00Z</dcterms:modified>
</cp:coreProperties>
</file>